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442D3B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E3EC9">
        <w:rPr>
          <w:rFonts w:ascii="Times New Roman" w:hAnsi="Times New Roman" w:cs="Times New Roman"/>
          <w:sz w:val="28"/>
          <w:szCs w:val="28"/>
        </w:rPr>
        <w:t>José da Costa Braz, 103</w:t>
      </w:r>
      <w:bookmarkEnd w:id="1"/>
      <w:r w:rsidR="00FE3EC9">
        <w:rPr>
          <w:rFonts w:ascii="Times New Roman" w:hAnsi="Times New Roman" w:cs="Times New Roman"/>
          <w:sz w:val="28"/>
          <w:szCs w:val="28"/>
        </w:rPr>
        <w:t xml:space="preserve"> e 195</w:t>
      </w:r>
      <w:r w:rsidR="009F2243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17D7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C540E"/>
    <w:rsid w:val="00203459"/>
    <w:rsid w:val="00221BC5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911BF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AF07FB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EF291B"/>
    <w:rsid w:val="00F07C5F"/>
    <w:rsid w:val="00F22AEB"/>
    <w:rsid w:val="00F3133B"/>
    <w:rsid w:val="00FA27ED"/>
    <w:rsid w:val="00FA4AD4"/>
    <w:rsid w:val="00FA5794"/>
    <w:rsid w:val="00FA594D"/>
    <w:rsid w:val="00FB1DFE"/>
    <w:rsid w:val="00FC06C8"/>
    <w:rsid w:val="00FD0B2E"/>
    <w:rsid w:val="00FE3E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D40-4550-4BA3-AB84-588772C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8:00Z</dcterms:created>
  <dcterms:modified xsi:type="dcterms:W3CDTF">2022-11-21T14:28:00Z</dcterms:modified>
</cp:coreProperties>
</file>